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14" w:rsidRPr="00156264" w:rsidRDefault="00AA23F5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permStart w:id="200113427" w:edGrp="everyone"/>
      <w:r>
        <w:rPr>
          <w:rFonts w:ascii="Times New Roman" w:eastAsia="Times New Roman" w:hAnsi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A8C4451" wp14:editId="6225A0C7">
            <wp:simplePos x="0" y="0"/>
            <wp:positionH relativeFrom="column">
              <wp:posOffset>4788535</wp:posOffset>
            </wp:positionH>
            <wp:positionV relativeFrom="paragraph">
              <wp:posOffset>-9525</wp:posOffset>
            </wp:positionV>
            <wp:extent cx="1332230" cy="52197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0113427"/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редседателю приемной комиссии</w:t>
      </w:r>
      <w:r w:rsidR="00846A03"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Ректору НИУ МГСУ</w:t>
      </w:r>
    </w:p>
    <w:p w:rsidR="00992114" w:rsidRPr="00156264" w:rsidRDefault="00992114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.А. Акимову</w:t>
      </w:r>
    </w:p>
    <w:p w:rsidR="00846A03" w:rsidRPr="00156264" w:rsidRDefault="00846A03" w:rsidP="00846A03">
      <w:pPr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846A03" w:rsidRPr="00156264" w:rsidRDefault="00846A03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ЗАЯВЛЕНИЕ О ПРИЕМЕ</w:t>
      </w:r>
    </w:p>
    <w:p w:rsidR="00992114" w:rsidRPr="00156264" w:rsidRDefault="00992114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Прошу принять меня на обучение на первый курс в НИ</w:t>
      </w:r>
      <w:permStart w:id="909324148" w:edGrp="everyone"/>
      <w:permEnd w:id="909324148"/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У МГСУ по образовательным программам высшего образования по конкурсам в соответствии с нижеуказанными условиями поступления и основаниями приема</w:t>
      </w:r>
      <w:r w:rsidR="00F67BD3" w:rsidRPr="0015626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92114" w:rsidRPr="00156264" w:rsidRDefault="00846A03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О себе сообщаю следующие сведения:</w:t>
      </w:r>
    </w:p>
    <w:p w:rsidR="00992114" w:rsidRPr="00156264" w:rsidRDefault="00992114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977"/>
        <w:gridCol w:w="284"/>
        <w:gridCol w:w="567"/>
        <w:gridCol w:w="1843"/>
        <w:gridCol w:w="283"/>
        <w:gridCol w:w="992"/>
        <w:gridCol w:w="2774"/>
      </w:tblGrid>
      <w:tr w:rsidR="00312EEC" w:rsidRPr="00156264" w:rsidTr="00547D2A">
        <w:tc>
          <w:tcPr>
            <w:tcW w:w="1020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952346242" w:edGrp="everyone" w:colFirst="1" w:colLast="1"/>
            <w:permStart w:id="1606950085" w:edGrp="everyone" w:colFirst="4" w:colLast="4"/>
            <w:permStart w:id="230113164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952346242"/>
      <w:permEnd w:id="1606950085"/>
      <w:permEnd w:id="230113164"/>
    </w:tbl>
    <w:p w:rsidR="00992114" w:rsidRPr="00156264" w:rsidRDefault="00992114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79"/>
        <w:gridCol w:w="284"/>
        <w:gridCol w:w="567"/>
        <w:gridCol w:w="1417"/>
        <w:gridCol w:w="284"/>
        <w:gridCol w:w="1248"/>
        <w:gridCol w:w="2943"/>
      </w:tblGrid>
      <w:tr w:rsidR="00312EEC" w:rsidRPr="00156264" w:rsidTr="0078058D">
        <w:tc>
          <w:tcPr>
            <w:tcW w:w="1418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642274433" w:edGrp="everyone" w:colFirst="7" w:colLast="7"/>
            <w:permStart w:id="1314742663" w:edGrp="everyone" w:colFirst="4" w:colLast="4"/>
            <w:permStart w:id="1403812967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642274433"/>
      <w:permEnd w:id="1314742663"/>
      <w:permEnd w:id="1403812967"/>
    </w:tbl>
    <w:p w:rsidR="00312EEC" w:rsidRPr="00156264" w:rsidRDefault="00312EEC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692CB9" w:rsidRPr="00156264" w:rsidTr="0078058D">
        <w:tc>
          <w:tcPr>
            <w:tcW w:w="4962" w:type="dxa"/>
            <w:tcMar>
              <w:left w:w="28" w:type="dxa"/>
              <w:right w:w="28" w:type="dxa"/>
            </w:tcMar>
          </w:tcPr>
          <w:p w:rsidR="00692CB9" w:rsidRPr="00156264" w:rsidRDefault="00692CB9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498491518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 и гражданство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2CB9" w:rsidRPr="00EE17E3" w:rsidRDefault="00692CB9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498491518"/>
    </w:tbl>
    <w:p w:rsidR="00692CB9" w:rsidRPr="00156264" w:rsidRDefault="00692CB9" w:rsidP="00692CB9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52"/>
        <w:gridCol w:w="283"/>
        <w:gridCol w:w="709"/>
        <w:gridCol w:w="1134"/>
        <w:gridCol w:w="283"/>
        <w:gridCol w:w="1276"/>
        <w:gridCol w:w="1276"/>
        <w:gridCol w:w="283"/>
        <w:gridCol w:w="1815"/>
        <w:gridCol w:w="879"/>
        <w:gridCol w:w="425"/>
        <w:gridCol w:w="709"/>
      </w:tblGrid>
      <w:tr w:rsidR="009B5AEE" w:rsidRPr="00156264" w:rsidTr="0078058D">
        <w:tc>
          <w:tcPr>
            <w:tcW w:w="736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32531971" w:edGrp="everyone" w:colFirst="12" w:colLast="12"/>
            <w:permStart w:id="445392228" w:edGrp="everyone" w:colFirst="10" w:colLast="10"/>
            <w:permStart w:id="1246828223" w:edGrp="everyone" w:colFirst="7" w:colLast="7"/>
            <w:permStart w:id="816069736" w:edGrp="everyone" w:colFirst="4" w:colLast="4"/>
            <w:permStart w:id="2115645072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да выда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подразделения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32531971"/>
      <w:permEnd w:id="445392228"/>
      <w:permEnd w:id="1246828223"/>
      <w:permEnd w:id="816069736"/>
      <w:permEnd w:id="2115645072"/>
    </w:tbl>
    <w:p w:rsidR="00692CB9" w:rsidRPr="00156264" w:rsidRDefault="00692CB9" w:rsidP="00A801C1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578"/>
      </w:tblGrid>
      <w:tr w:rsidR="00BD7E01" w:rsidRPr="00156264" w:rsidTr="00AD55B8">
        <w:tc>
          <w:tcPr>
            <w:tcW w:w="1162" w:type="dxa"/>
            <w:tcMar>
              <w:left w:w="28" w:type="dxa"/>
              <w:right w:w="28" w:type="dxa"/>
            </w:tcMar>
          </w:tcPr>
          <w:p w:rsidR="00BD7E01" w:rsidRPr="00156264" w:rsidRDefault="00BD7E0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989611506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5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E01" w:rsidRPr="00156264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987059797" w:edGrp="everyone" w:colFirst="0" w:colLast="0"/>
            <w:permEnd w:id="1989611506"/>
          </w:p>
        </w:tc>
      </w:tr>
      <w:permEnd w:id="987059797"/>
    </w:tbl>
    <w:p w:rsidR="00BD7E01" w:rsidRPr="00156264" w:rsidRDefault="00BD7E01" w:rsidP="00A801C1">
      <w:pPr>
        <w:spacing w:after="0" w:line="240" w:lineRule="auto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9011"/>
      </w:tblGrid>
      <w:tr w:rsidR="00547BEE" w:rsidRPr="00156264" w:rsidTr="00AD55B8">
        <w:tc>
          <w:tcPr>
            <w:tcW w:w="1729" w:type="dxa"/>
            <w:tcMar>
              <w:left w:w="28" w:type="dxa"/>
              <w:right w:w="28" w:type="dxa"/>
            </w:tcMar>
          </w:tcPr>
          <w:p w:rsidR="00547BEE" w:rsidRPr="00156264" w:rsidRDefault="00547BEE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397703883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рождения: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47BEE" w:rsidRPr="00EE17E3" w:rsidRDefault="00547BEE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397703883"/>
    </w:tbl>
    <w:p w:rsidR="0043105E" w:rsidRPr="00156264" w:rsidRDefault="0043105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2CD7" w:rsidRDefault="00B82CD7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47BEE" w:rsidRPr="00156264" w:rsidRDefault="00547BE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>Адрес постоянной регистрации</w:t>
      </w:r>
      <w:r w:rsidR="00092205" w:rsidRPr="00156264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 xml:space="preserve"> (по паспорту):</w:t>
      </w:r>
    </w:p>
    <w:p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269"/>
        <w:gridCol w:w="284"/>
        <w:gridCol w:w="708"/>
        <w:gridCol w:w="2978"/>
        <w:gridCol w:w="284"/>
        <w:gridCol w:w="708"/>
        <w:gridCol w:w="2208"/>
      </w:tblGrid>
      <w:tr w:rsidR="002A7140" w:rsidRPr="00156264" w:rsidTr="0078058D">
        <w:tc>
          <w:tcPr>
            <w:tcW w:w="1303" w:type="dxa"/>
            <w:tcMar>
              <w:left w:w="28" w:type="dxa"/>
              <w:right w:w="28" w:type="dxa"/>
            </w:tcMar>
          </w:tcPr>
          <w:p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08564613" w:edGrp="everyone" w:colFirst="1" w:colLast="1"/>
            <w:permStart w:id="1191199793" w:edGrp="everyone" w:colFirst="4" w:colLast="4"/>
            <w:permStart w:id="1800339895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о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A7140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</w:t>
            </w:r>
            <w:r w:rsidR="002A7140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308564613"/>
      <w:permEnd w:id="1191199793"/>
      <w:permEnd w:id="1800339895"/>
    </w:tbl>
    <w:p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  <w:gridCol w:w="1673"/>
        <w:gridCol w:w="1445"/>
      </w:tblGrid>
      <w:tr w:rsidR="00944DF5" w:rsidRPr="00156264" w:rsidTr="0078058D">
        <w:tc>
          <w:tcPr>
            <w:tcW w:w="3969" w:type="dxa"/>
            <w:tcMar>
              <w:left w:w="28" w:type="dxa"/>
              <w:right w:w="28" w:type="dxa"/>
            </w:tcMar>
          </w:tcPr>
          <w:p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87911978" w:edGrp="everyone" w:colFirst="4" w:colLast="4"/>
            <w:permStart w:id="1624197854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ный пункт (город, поселок, деревня)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44DF5" w:rsidRPr="00EE17E3" w:rsidRDefault="00944DF5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8" w:type="dxa"/>
              <w:right w:w="28" w:type="dxa"/>
            </w:tcMar>
          </w:tcPr>
          <w:p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товый индекс: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44DF5" w:rsidRPr="00EE17E3" w:rsidRDefault="00944DF5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687911978"/>
      <w:permEnd w:id="1624197854"/>
    </w:tbl>
    <w:p w:rsidR="00944DF5" w:rsidRPr="00156264" w:rsidRDefault="00944DF5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79"/>
      </w:tblGrid>
      <w:tr w:rsidR="00835B6B" w:rsidRPr="00156264" w:rsidTr="0078058D">
        <w:tc>
          <w:tcPr>
            <w:tcW w:w="3261" w:type="dxa"/>
            <w:tcMar>
              <w:left w:w="28" w:type="dxa"/>
              <w:right w:w="28" w:type="dxa"/>
            </w:tcMar>
          </w:tcPr>
          <w:p w:rsidR="00835B6B" w:rsidRPr="00156264" w:rsidRDefault="00835B6B" w:rsidP="00A83B1A">
            <w:pPr>
              <w:ind w:right="-42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ermStart w:id="1658134995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35B6B" w:rsidRPr="00EE17E3" w:rsidRDefault="00835B6B" w:rsidP="00A83B1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658134995"/>
    </w:tbl>
    <w:p w:rsidR="00835B6B" w:rsidRPr="00156264" w:rsidRDefault="00835B6B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A801C1" w:rsidRPr="00156264" w:rsidRDefault="00535863" w:rsidP="00DB4223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тактные данные:</w:t>
      </w:r>
    </w:p>
    <w:tbl>
      <w:tblPr>
        <w:tblStyle w:val="a6"/>
        <w:tblW w:w="108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51"/>
        <w:gridCol w:w="281"/>
        <w:gridCol w:w="755"/>
        <w:gridCol w:w="3572"/>
      </w:tblGrid>
      <w:tr w:rsidR="00535863" w:rsidRPr="00156264" w:rsidTr="0078058D">
        <w:tc>
          <w:tcPr>
            <w:tcW w:w="1843" w:type="dxa"/>
            <w:tcMar>
              <w:left w:w="28" w:type="dxa"/>
              <w:right w:w="28" w:type="dxa"/>
            </w:tcMar>
          </w:tcPr>
          <w:p w:rsidR="00535863" w:rsidRPr="00156264" w:rsidRDefault="0053586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866555787" w:edGrp="everyone" w:colFirst="4" w:colLast="4"/>
            <w:permStart w:id="286092959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(а) телефона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:rsidR="00535863" w:rsidRPr="00156264" w:rsidRDefault="0053586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8" w:type="dxa"/>
              <w:right w:w="28" w:type="dxa"/>
            </w:tcMar>
          </w:tcPr>
          <w:p w:rsidR="00535863" w:rsidRPr="00156264" w:rsidRDefault="00535863" w:rsidP="00535863">
            <w:pPr>
              <w:ind w:left="400" w:right="-425" w:hanging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 w:rsidR="00092205"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866555787"/>
      <w:permEnd w:id="286092959"/>
    </w:tbl>
    <w:p w:rsidR="00942821" w:rsidRPr="00156264" w:rsidRDefault="00942821" w:rsidP="00942821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092205" w:rsidRPr="00156264" w:rsidRDefault="00795641" w:rsidP="00795641">
      <w:pPr>
        <w:spacing w:after="0"/>
        <w:ind w:left="-1134" w:right="-4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</w:pPr>
      <w:r w:rsidRPr="0015626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</w:rPr>
        <w:t>*</w:t>
      </w:r>
      <w:r w:rsidRPr="00156264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  <w:t>указанный адрес постоянной регистрации и адрес электронной почты могут быть использованы НИУ МГСУ для направления юридически значимых сообщений в соответствии с Правилами внутреннего распорядка обучающихся НИУ МГСУ.</w:t>
      </w:r>
    </w:p>
    <w:p w:rsidR="00B82CD7" w:rsidRDefault="00B82CD7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46A03" w:rsidRPr="00156264" w:rsidRDefault="00846A03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ведения об имеющемся образовании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tbl>
      <w:tblPr>
        <w:tblStyle w:val="a6"/>
        <w:tblW w:w="527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567"/>
        <w:gridCol w:w="283"/>
        <w:gridCol w:w="1559"/>
      </w:tblGrid>
      <w:tr w:rsidR="007B5730" w:rsidRPr="00156264" w:rsidTr="007D6D03">
        <w:tc>
          <w:tcPr>
            <w:tcW w:w="2155" w:type="dxa"/>
            <w:tcMar>
              <w:left w:w="28" w:type="dxa"/>
              <w:right w:w="28" w:type="dxa"/>
            </w:tcMar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образования: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</w:tr>
    </w:tbl>
    <w:p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</w:p>
    <w:p w:rsidR="006409CB" w:rsidRPr="00156264" w:rsidRDefault="006409CB" w:rsidP="006409CB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Документ об образовании и квалификации:</w:t>
      </w: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394"/>
        <w:gridCol w:w="284"/>
        <w:gridCol w:w="1275"/>
        <w:gridCol w:w="3261"/>
      </w:tblGrid>
      <w:tr w:rsidR="006409CB" w:rsidRPr="00156264" w:rsidTr="00AD55B8">
        <w:tc>
          <w:tcPr>
            <w:tcW w:w="1446" w:type="dxa"/>
            <w:tcMar>
              <w:left w:w="28" w:type="dxa"/>
              <w:right w:w="28" w:type="dxa"/>
            </w:tcMar>
          </w:tcPr>
          <w:p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898718433" w:edGrp="everyone" w:colFirst="4" w:colLast="4"/>
            <w:permStart w:id="1292712872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и номер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898718433"/>
      <w:permEnd w:id="1292712872"/>
    </w:tbl>
    <w:p w:rsidR="006409CB" w:rsidRPr="00156264" w:rsidRDefault="006409C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37"/>
      </w:tblGrid>
      <w:tr w:rsidR="003A6750" w:rsidRPr="00156264" w:rsidTr="0078058D">
        <w:tc>
          <w:tcPr>
            <w:tcW w:w="5103" w:type="dxa"/>
            <w:tcMar>
              <w:left w:w="28" w:type="dxa"/>
              <w:right w:w="28" w:type="dxa"/>
            </w:tcMar>
          </w:tcPr>
          <w:p w:rsidR="003A6750" w:rsidRPr="00156264" w:rsidRDefault="003A675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594426163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организации (полностью)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750" w:rsidRPr="00156264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68797242" w:edGrp="everyone" w:colFirst="0" w:colLast="0"/>
            <w:permEnd w:id="594426163"/>
          </w:p>
        </w:tc>
      </w:tr>
      <w:permEnd w:id="368797242"/>
    </w:tbl>
    <w:p w:rsidR="00453767" w:rsidRDefault="0045376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E011B" w:rsidRDefault="004E011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4E011B" w:rsidSect="004E011B">
          <w:footerReference w:type="even" r:id="rId10"/>
          <w:footerReference w:type="default" r:id="rId11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:rsidR="00AD2FE7" w:rsidRPr="00156264" w:rsidRDefault="004D3037" w:rsidP="00AD2FE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Потребность в предоставлении места в общежитии в период обучения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="00AD2FE7" w:rsidRPr="00156264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3543"/>
        <w:gridCol w:w="567"/>
        <w:gridCol w:w="284"/>
        <w:gridCol w:w="4111"/>
      </w:tblGrid>
      <w:tr w:rsidR="00AD2FE7" w:rsidRPr="00156264" w:rsidTr="00AD2FE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житие требует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общежитии отсутствует</w:t>
            </w:r>
          </w:p>
        </w:tc>
      </w:tr>
    </w:tbl>
    <w:p w:rsidR="004D3037" w:rsidRPr="00156264" w:rsidRDefault="004D303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577A9" w:rsidRPr="00EE17E3" w:rsidRDefault="00D51F4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пособ возврата оригиналов документов в случае непоступления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D51F47" w:rsidRPr="00156264" w:rsidTr="00D51F4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D51F47" w:rsidRPr="00156264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ез операторов почтовой связи общего пользования</w:t>
            </w:r>
          </w:p>
        </w:tc>
      </w:tr>
    </w:tbl>
    <w:p w:rsidR="00A577A9" w:rsidRPr="00156264" w:rsidRDefault="00A577A9" w:rsidP="009209B0">
      <w:pPr>
        <w:pBdr>
          <w:bottom w:val="single" w:sz="12" w:space="1" w:color="auto"/>
        </w:pBdr>
        <w:spacing w:after="0" w:line="24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577A9" w:rsidRPr="00156264" w:rsidRDefault="00D51F4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ступление в пределах квот</w:t>
      </w:r>
      <w:r w:rsidR="000B7FD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</w:t>
      </w:r>
      <w:r w:rsidR="004D1D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8173B6" w:rsidRPr="00156264" w:rsidTr="008173B6">
        <w:tc>
          <w:tcPr>
            <w:tcW w:w="284" w:type="dxa"/>
            <w:tcBorders>
              <w:right w:val="single" w:sz="4" w:space="0" w:color="auto"/>
            </w:tcBorders>
          </w:tcPr>
          <w:p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:rsidR="008173B6" w:rsidRPr="00156264" w:rsidRDefault="008173B6" w:rsidP="008173B6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вствую в конкурсе на места, выделенные в рамках квоты целевого приема</w:t>
            </w:r>
          </w:p>
        </w:tc>
      </w:tr>
    </w:tbl>
    <w:p w:rsidR="000B7FD7" w:rsidRPr="00156264" w:rsidRDefault="000B7FD7" w:rsidP="008173B6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173B6" w:rsidRPr="00156264" w:rsidRDefault="008173B6" w:rsidP="00A74972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47D2A" w:rsidRPr="00156264" w:rsidRDefault="006A2C02" w:rsidP="009209B0">
      <w:pPr>
        <w:spacing w:after="0" w:line="240" w:lineRule="auto"/>
        <w:ind w:left="-1134" w:right="-425" w:firstLine="283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092205" w:rsidRPr="00156264" w:rsidTr="00547D2A">
        <w:tc>
          <w:tcPr>
            <w:tcW w:w="10632" w:type="dxa"/>
            <w:vAlign w:val="bottom"/>
          </w:tcPr>
          <w:p w:rsidR="00092205" w:rsidRPr="00156264" w:rsidRDefault="00092205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986210778" w:edGrp="everyone" w:colFirst="0" w:colLast="0"/>
          </w:p>
        </w:tc>
      </w:tr>
      <w:permEnd w:id="986210778"/>
    </w:tbl>
    <w:p w:rsidR="00A74972" w:rsidRPr="00156264" w:rsidRDefault="00A74972" w:rsidP="009209B0">
      <w:pPr>
        <w:pBdr>
          <w:bottom w:val="single" w:sz="12" w:space="1" w:color="auto"/>
        </w:pBdr>
        <w:spacing w:after="0"/>
        <w:ind w:left="-1701" w:right="-155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1E1393" w:rsidRPr="00156264" w:rsidRDefault="000477FF" w:rsidP="00800A07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Индивидуальные достижени</w:t>
      </w:r>
      <w:r w:rsidR="001E1393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1E1393" w:rsidRPr="00156264" w:rsidTr="00BA7A76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ы</w:t>
            </w:r>
          </w:p>
        </w:tc>
        <w:tc>
          <w:tcPr>
            <w:tcW w:w="1418" w:type="dxa"/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1E1393" w:rsidRPr="00156264" w:rsidRDefault="001E1393" w:rsidP="00800A07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F67BD3" w:rsidRPr="00156264" w:rsidRDefault="00441132" w:rsidP="009209B0">
      <w:pPr>
        <w:spacing w:after="0" w:line="240" w:lineRule="auto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</w:t>
      </w:r>
      <w:r w:rsidR="00B82CD7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подтверждающих индивидуальные достижения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441132" w:rsidRPr="00156264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:rsidR="00441132" w:rsidRPr="00156264" w:rsidRDefault="00441132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767708849" w:edGrp="everyone" w:colFirst="0" w:colLast="0"/>
          </w:p>
        </w:tc>
      </w:tr>
      <w:permEnd w:id="767708849"/>
    </w:tbl>
    <w:p w:rsidR="004E011B" w:rsidRDefault="004E011B" w:rsidP="009209B0">
      <w:pPr>
        <w:spacing w:after="0"/>
        <w:rPr>
          <w:rFonts w:ascii="Times New Roman" w:eastAsia="Times New Roman" w:hAnsi="Times New Roman"/>
          <w:b/>
          <w:i/>
          <w:color w:val="000000"/>
          <w:sz w:val="18"/>
          <w:szCs w:val="20"/>
        </w:rPr>
      </w:pPr>
    </w:p>
    <w:p w:rsidR="009209B0" w:rsidRPr="00156264" w:rsidRDefault="009209B0" w:rsidP="009209B0">
      <w:pPr>
        <w:spacing w:after="0"/>
        <w:ind w:left="-993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Основания приема: </w:t>
      </w:r>
      <w:r w:rsidRPr="009209B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рохожу </w:t>
      </w:r>
      <w:r w:rsidR="00555125">
        <w:rPr>
          <w:rFonts w:ascii="Times New Roman" w:eastAsia="Times New Roman" w:hAnsi="Times New Roman"/>
          <w:bCs/>
          <w:color w:val="000000"/>
          <w:sz w:val="20"/>
          <w:szCs w:val="20"/>
        </w:rPr>
        <w:t>вступительные исп</w:t>
      </w:r>
      <w:r w:rsidR="00D60F19">
        <w:rPr>
          <w:rFonts w:ascii="Times New Roman" w:eastAsia="Times New Roman" w:hAnsi="Times New Roman"/>
          <w:bCs/>
          <w:color w:val="000000"/>
          <w:sz w:val="20"/>
          <w:szCs w:val="20"/>
        </w:rPr>
        <w:t>ытания: Специальная дисциплина.</w:t>
      </w:r>
      <w:bookmarkStart w:id="0" w:name="_GoBack"/>
      <w:bookmarkEnd w:id="0"/>
    </w:p>
    <w:p w:rsidR="009209B0" w:rsidRPr="00156264" w:rsidRDefault="009209B0" w:rsidP="009209B0">
      <w:pPr>
        <w:spacing w:after="0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209B0" w:rsidRPr="00156264" w:rsidTr="00BD5AA0">
        <w:trPr>
          <w:trHeight w:val="340"/>
        </w:trPr>
        <w:tc>
          <w:tcPr>
            <w:tcW w:w="10773" w:type="dxa"/>
          </w:tcPr>
          <w:p w:rsidR="009209B0" w:rsidRPr="00156264" w:rsidRDefault="009209B0" w:rsidP="00BD5AA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Специальные условия при прохождении вступительных испытаний</w:t>
            </w:r>
          </w:p>
          <w:p w:rsidR="009209B0" w:rsidRPr="00156264" w:rsidRDefault="009209B0" w:rsidP="00BD5AA0">
            <w:pPr>
              <w:autoSpaceDE w:val="0"/>
              <w:autoSpaceDN w:val="0"/>
              <w:adjustRightInd w:val="0"/>
              <w:ind w:left="33" w:right="-709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9209B0" w:rsidRPr="00653C4B" w:rsidRDefault="009209B0" w:rsidP="00BD5AA0">
            <w:pPr>
              <w:autoSpaceDE w:val="0"/>
              <w:autoSpaceDN w:val="0"/>
              <w:adjustRightInd w:val="0"/>
              <w:ind w:left="33" w:right="35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В связи с ограниченными возможностями здоровья или инвалидностью прошу обеспечить специальные условия при прохождении вступительных испытаний: </w:t>
            </w:r>
          </w:p>
        </w:tc>
      </w:tr>
      <w:tr w:rsidR="009209B0" w:rsidRPr="00156264" w:rsidTr="00BD5AA0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</w:tcPr>
          <w:p w:rsidR="009209B0" w:rsidRPr="00156264" w:rsidRDefault="009209B0" w:rsidP="00BD5AA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ermStart w:id="509294419" w:edGrp="everyone" w:colFirst="0" w:colLast="0"/>
          </w:p>
        </w:tc>
      </w:tr>
      <w:permEnd w:id="509294419"/>
    </w:tbl>
    <w:p w:rsidR="009209B0" w:rsidRPr="00156264" w:rsidRDefault="009209B0" w:rsidP="009209B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45"/>
      </w:tblGrid>
      <w:tr w:rsidR="009209B0" w:rsidRPr="00156264" w:rsidTr="00BD5AA0">
        <w:trPr>
          <w:trHeight w:val="267"/>
        </w:trPr>
        <w:tc>
          <w:tcPr>
            <w:tcW w:w="4428" w:type="dxa"/>
          </w:tcPr>
          <w:p w:rsidR="009209B0" w:rsidRPr="00156264" w:rsidRDefault="009209B0" w:rsidP="00BD5AA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1444098860" w:edGrp="everyone" w:colFirst="1" w:colLast="1"/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345" w:type="dxa"/>
            <w:tcBorders>
              <w:bottom w:val="single" w:sz="2" w:space="0" w:color="auto"/>
            </w:tcBorders>
            <w:vAlign w:val="bottom"/>
          </w:tcPr>
          <w:p w:rsidR="009209B0" w:rsidRPr="0078058D" w:rsidRDefault="009209B0" w:rsidP="00BD5AA0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209B0" w:rsidRPr="00156264" w:rsidTr="009209B0">
        <w:trPr>
          <w:trHeight w:val="266"/>
        </w:trPr>
        <w:tc>
          <w:tcPr>
            <w:tcW w:w="10773" w:type="dxa"/>
            <w:gridSpan w:val="2"/>
            <w:tcBorders>
              <w:bottom w:val="single" w:sz="2" w:space="0" w:color="auto"/>
            </w:tcBorders>
            <w:vAlign w:val="bottom"/>
          </w:tcPr>
          <w:p w:rsidR="009209B0" w:rsidRPr="00156264" w:rsidRDefault="009209B0" w:rsidP="00BD5AA0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932278721" w:edGrp="everyone" w:colFirst="0" w:colLast="0"/>
            <w:permEnd w:id="1444098860"/>
          </w:p>
        </w:tc>
      </w:tr>
      <w:permEnd w:id="932278721"/>
    </w:tbl>
    <w:p w:rsidR="009209B0" w:rsidRPr="00156264" w:rsidRDefault="009209B0" w:rsidP="009209B0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209B0" w:rsidRPr="00156264" w:rsidRDefault="009209B0" w:rsidP="009209B0">
      <w:pPr>
        <w:spacing w:after="0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:rsidR="009209B0" w:rsidRPr="00156264" w:rsidRDefault="009209B0" w:rsidP="009209B0">
      <w:pPr>
        <w:tabs>
          <w:tab w:val="left" w:pos="8647"/>
        </w:tabs>
        <w:spacing w:after="0" w:line="240" w:lineRule="auto"/>
        <w:ind w:left="-993" w:right="-850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тверждаю ознакомление со следующей информацией: </w:t>
      </w:r>
      <w:r w:rsidRPr="001562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авилами приема на обучение, уставом НИУ МГСУ, со сведениями о дате предоставления и регистрационны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Pr="00156264">
        <w:rPr>
          <w:rFonts w:ascii="Times New Roman" w:hAnsi="Times New Roman" w:cs="Times New Roman"/>
          <w:bCs/>
          <w:sz w:val="20"/>
          <w:szCs w:val="20"/>
        </w:rPr>
        <w:t xml:space="preserve">правилами внутреннего распорядка обучающихся НИУ МГСУ, </w:t>
      </w:r>
      <w:r w:rsidRPr="00156264">
        <w:rPr>
          <w:rFonts w:ascii="Times New Roman" w:hAnsi="Times New Roman" w:cs="Times New Roman"/>
          <w:bCs/>
          <w:color w:val="000000"/>
          <w:sz w:val="20"/>
          <w:szCs w:val="20"/>
        </w:rPr>
        <w:t>иными локальными нормативными актами.</w:t>
      </w:r>
    </w:p>
    <w:p w:rsidR="009209B0" w:rsidRPr="00156264" w:rsidRDefault="009209B0" w:rsidP="009209B0">
      <w:pPr>
        <w:spacing w:after="0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:rsidR="009209B0" w:rsidRPr="00156264" w:rsidRDefault="009209B0" w:rsidP="009209B0">
      <w:pPr>
        <w:spacing w:after="0"/>
        <w:ind w:left="-99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b/>
          <w:color w:val="000000"/>
          <w:sz w:val="20"/>
          <w:szCs w:val="20"/>
        </w:rPr>
        <w:t>Подтверждаю следующие факты:</w:t>
      </w:r>
    </w:p>
    <w:p w:rsidR="009209B0" w:rsidRPr="00156264" w:rsidRDefault="009209B0" w:rsidP="009209B0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209B0" w:rsidRPr="00156264" w:rsidRDefault="009209B0" w:rsidP="009209B0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согласие на обработку моих персональных данных (прилагается);</w:t>
      </w:r>
    </w:p>
    <w:p w:rsidR="009209B0" w:rsidRPr="00156264" w:rsidRDefault="009209B0" w:rsidP="009209B0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ознакомление с информацией о необходимости указания в заявлении о приеме достоверных сведений и представления подлинных документов;</w:t>
      </w:r>
    </w:p>
    <w:p w:rsidR="009209B0" w:rsidRPr="00156264" w:rsidRDefault="009209B0" w:rsidP="009209B0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на места в рамках контрольных цифр приема:</w:t>
      </w:r>
    </w:p>
    <w:p w:rsidR="005C0C5A" w:rsidRPr="005C0C5A" w:rsidRDefault="009209B0" w:rsidP="005C0C5A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0C5A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</w:t>
      </w:r>
      <w:r w:rsidR="00555125" w:rsidRPr="005C0C5A">
        <w:rPr>
          <w:rFonts w:ascii="Times New Roman" w:hAnsi="Times New Roman" w:cs="Times New Roman"/>
          <w:color w:val="000000"/>
          <w:sz w:val="20"/>
          <w:szCs w:val="20"/>
        </w:rPr>
        <w:t xml:space="preserve"> подготовки</w:t>
      </w:r>
      <w:r w:rsidRPr="005C0C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5125" w:rsidRPr="005C0C5A">
        <w:rPr>
          <w:rFonts w:ascii="Times New Roman" w:hAnsi="Times New Roman" w:cs="Times New Roman"/>
          <w:color w:val="000000"/>
          <w:sz w:val="20"/>
          <w:szCs w:val="20"/>
        </w:rPr>
        <w:t>аспирантуры</w:t>
      </w:r>
      <w:r w:rsidRPr="005C0C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C0C5A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5C0C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C0C5A">
        <w:rPr>
          <w:rFonts w:ascii="Times New Roman" w:hAnsi="Times New Roman" w:cs="Times New Roman"/>
          <w:color w:val="000000"/>
          <w:sz w:val="20"/>
          <w:szCs w:val="20"/>
        </w:rPr>
        <w:t xml:space="preserve">отсутствие у </w:t>
      </w:r>
      <w:r w:rsidR="005C0C5A" w:rsidRPr="005C0C5A">
        <w:rPr>
          <w:rFonts w:ascii="Times New Roman" w:hAnsi="Times New Roman" w:cs="Times New Roman"/>
          <w:color w:val="000000"/>
          <w:sz w:val="20"/>
          <w:szCs w:val="20"/>
        </w:rPr>
        <w:t>поступающего диплома об окончании аспирантуры, диплома об окончании адъюнктуры,</w:t>
      </w:r>
    </w:p>
    <w:p w:rsidR="009209B0" w:rsidRPr="005C0C5A" w:rsidRDefault="005C0C5A" w:rsidP="005C0C5A">
      <w:pPr>
        <w:pStyle w:val="ab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0C5A">
        <w:rPr>
          <w:rFonts w:ascii="Times New Roman" w:hAnsi="Times New Roman" w:cs="Times New Roman"/>
          <w:color w:val="000000"/>
          <w:sz w:val="20"/>
          <w:szCs w:val="20"/>
        </w:rPr>
        <w:t>свидетельства об окончании аспирантуры, свидетельства об окончании адъюнктуры, диплом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C0C5A">
        <w:rPr>
          <w:rFonts w:ascii="Times New Roman" w:hAnsi="Times New Roman" w:cs="Times New Roman"/>
          <w:color w:val="000000"/>
          <w:sz w:val="20"/>
          <w:szCs w:val="20"/>
        </w:rPr>
        <w:t>кандидата наук.</w:t>
      </w:r>
      <w:r w:rsidRPr="005C0C5A">
        <w:rPr>
          <w:rFonts w:ascii="Times New Roman" w:hAnsi="Times New Roman" w:cs="Times New Roman"/>
          <w:color w:val="000000"/>
          <w:sz w:val="20"/>
          <w:szCs w:val="20"/>
        </w:rPr>
        <w:cr/>
      </w:r>
    </w:p>
    <w:p w:rsidR="005C0C5A" w:rsidRPr="005C0C5A" w:rsidRDefault="005C0C5A" w:rsidP="005C0C5A">
      <w:pPr>
        <w:pStyle w:val="ab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:rsidR="009209B0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:rsidR="009209B0" w:rsidRPr="00156264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209B0" w:rsidRDefault="009209B0" w:rsidP="009209B0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209B0" w:rsidTr="00BD5AA0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213610723" w:edGrp="everyone" w:colFirst="4" w:colLast="4"/>
            <w:permStart w:id="1540036951" w:edGrp="everyone" w:colFirst="2" w:colLast="2"/>
            <w:permStart w:id="1785287240" w:edGrp="everyone" w:colFirst="0" w:colLast="0"/>
          </w:p>
        </w:tc>
        <w:tc>
          <w:tcPr>
            <w:tcW w:w="1134" w:type="dxa"/>
          </w:tcPr>
          <w:p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:rsidR="009209B0" w:rsidRDefault="009209B0" w:rsidP="00BD5AA0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213610723"/>
      <w:permEnd w:id="1540036951"/>
      <w:permEnd w:id="1785287240"/>
      <w:tr w:rsidR="009209B0" w:rsidRPr="00D329AE" w:rsidTr="00BD5AA0">
        <w:tc>
          <w:tcPr>
            <w:tcW w:w="3856" w:type="dxa"/>
            <w:tcBorders>
              <w:top w:val="single" w:sz="2" w:space="0" w:color="auto"/>
            </w:tcBorders>
          </w:tcPr>
          <w:p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:rsidR="009209B0" w:rsidRPr="00D329AE" w:rsidRDefault="009209B0" w:rsidP="00BD5AA0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9209B0" w:rsidRDefault="009209B0">
      <w:pPr>
        <w:rPr>
          <w:rFonts w:ascii="Times New Roman" w:eastAsia="Times New Roman" w:hAnsi="Times New Roman"/>
          <w:b/>
          <w:i/>
          <w:color w:val="000000"/>
          <w:sz w:val="18"/>
          <w:szCs w:val="20"/>
        </w:rPr>
      </w:pPr>
    </w:p>
    <w:p w:rsidR="009209B0" w:rsidRDefault="009209B0">
      <w:pPr>
        <w:rPr>
          <w:rFonts w:ascii="Times New Roman" w:eastAsia="Times New Roman" w:hAnsi="Times New Roman"/>
          <w:b/>
          <w:i/>
          <w:color w:val="000000"/>
          <w:sz w:val="18"/>
          <w:szCs w:val="20"/>
        </w:rPr>
        <w:sectPr w:rsidR="009209B0" w:rsidSect="004E011B">
          <w:footerReference w:type="default" r:id="rId12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:rsidR="007E25A5" w:rsidRPr="00883F9E" w:rsidRDefault="007E25A5" w:rsidP="004E011B">
      <w:pPr>
        <w:spacing w:after="0"/>
        <w:ind w:left="-993"/>
        <w:rPr>
          <w:rFonts w:ascii="Times New Roman" w:eastAsia="Times New Roman" w:hAnsi="Times New Roman"/>
          <w:color w:val="000000"/>
          <w:sz w:val="18"/>
          <w:szCs w:val="20"/>
        </w:rPr>
      </w:pPr>
      <w:r w:rsidRPr="007307A9">
        <w:rPr>
          <w:rFonts w:ascii="Times New Roman" w:eastAsia="Times New Roman" w:hAnsi="Times New Roman"/>
          <w:color w:val="000000"/>
          <w:sz w:val="20"/>
        </w:rPr>
        <w:lastRenderedPageBreak/>
        <w:t>Участвую в следующих конкурсах:</w:t>
      </w:r>
    </w:p>
    <w:p w:rsidR="00C01B15" w:rsidRDefault="00C01B15" w:rsidP="005320E3">
      <w:pPr>
        <w:spacing w:after="0"/>
        <w:ind w:left="-993"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tbl>
      <w:tblPr>
        <w:tblW w:w="10490" w:type="dxa"/>
        <w:tblInd w:w="-12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51"/>
        <w:gridCol w:w="1275"/>
      </w:tblGrid>
      <w:tr w:rsidR="004D34BB" w:rsidRPr="002C18B8" w:rsidTr="004D34BB">
        <w:trPr>
          <w:cantSplit/>
          <w:trHeight w:val="363"/>
        </w:trPr>
        <w:tc>
          <w:tcPr>
            <w:tcW w:w="83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D34BB" w:rsidRDefault="004D34BB" w:rsidP="0007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СПЕЦИАЛЬНОСТИ АСПИРАНТУРЫ</w:t>
            </w:r>
          </w:p>
          <w:p w:rsidR="004D34BB" w:rsidRPr="004D34BB" w:rsidRDefault="004D34BB" w:rsidP="004D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 3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т.д.…. -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>
              <w:t xml:space="preserve"> </w:t>
            </w:r>
            <w:r w:rsidRPr="004D34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числения по различным условиям </w:t>
            </w:r>
            <w:r w:rsidRPr="004D34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ступ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ermStart w:id="1484880702" w:edGrp="everyone"/>
            <w:permEnd w:id="1484880702"/>
          </w:p>
        </w:tc>
        <w:tc>
          <w:tcPr>
            <w:tcW w:w="2126" w:type="dxa"/>
            <w:gridSpan w:val="2"/>
            <w:vAlign w:val="center"/>
          </w:tcPr>
          <w:p w:rsidR="004D34BB" w:rsidRPr="00C10E07" w:rsidRDefault="004D34BB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D34BB" w:rsidRPr="002C18B8" w:rsidTr="004D34BB">
        <w:trPr>
          <w:cantSplit/>
          <w:trHeight w:val="213"/>
        </w:trPr>
        <w:tc>
          <w:tcPr>
            <w:tcW w:w="83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34BB" w:rsidRPr="00F85225" w:rsidRDefault="004D34BB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D34BB" w:rsidRPr="00F85225" w:rsidRDefault="004D34BB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</w:tr>
      <w:tr w:rsidR="004D34BB" w:rsidRPr="002C18B8" w:rsidTr="004D34BB">
        <w:trPr>
          <w:cantSplit/>
          <w:trHeight w:val="260"/>
        </w:trPr>
        <w:tc>
          <w:tcPr>
            <w:tcW w:w="83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34BB" w:rsidRPr="00F85225" w:rsidRDefault="004D34BB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D34BB" w:rsidRPr="00F85225" w:rsidRDefault="004D34BB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D34BB" w:rsidRPr="00F85225" w:rsidRDefault="004D34BB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</w:tr>
      <w:tr w:rsidR="004D34BB" w:rsidRPr="002C18B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1.8. Механика деформируемого твердого тела</w:t>
            </w:r>
          </w:p>
        </w:tc>
        <w:tc>
          <w:tcPr>
            <w:tcW w:w="851" w:type="dxa"/>
          </w:tcPr>
          <w:p w:rsidR="004D34BB" w:rsidRPr="00F85225" w:rsidRDefault="004D34BB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F85225" w:rsidRDefault="004D34BB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2C18B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851" w:type="dxa"/>
          </w:tcPr>
          <w:p w:rsidR="004D34BB" w:rsidRPr="00F85225" w:rsidRDefault="004D34BB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F85225" w:rsidRDefault="004D34BB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6.21. Геоэкология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. Строительные конструкции, здания и сооружения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2. Основания и фундаменты, подземные сооружения 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3. Теплоснабжение, вентиляция, кондиционирование воздуха, газоснабжение и освещение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4. Водоснабжение, канализация, строительные системы охраны водных ресурсов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5. Строительные материалы и изделия  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6. Гидротехническое строительство, гидравлика и инженерная гидрология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7. Технология и организация строительства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9. Строительная механика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11. Теория и история архитектуры, реставрация и реконструкция историко-архитектурного наследия 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2. Архитектура зданий и сооружений. Творческие концепции архитектурной деятельности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3. Градостроительство, планировка сельских населенных пунктов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14. Управление жизненным циклом объектов строительства  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5. Безопасность объектов строительства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5.11. Наземные транспортно-технологические средства и комплексы 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5.21. Машины, агрегаты и технологические процессы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6.17. Материаловедение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BB" w:rsidRPr="003907D8" w:rsidTr="00BA4882">
        <w:trPr>
          <w:cantSplit/>
          <w:trHeight w:val="510"/>
        </w:trPr>
        <w:tc>
          <w:tcPr>
            <w:tcW w:w="8364" w:type="dxa"/>
            <w:vAlign w:val="center"/>
          </w:tcPr>
          <w:p w:rsidR="004D34BB" w:rsidRPr="00555125" w:rsidRDefault="004D34BB" w:rsidP="005551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2.3. Региональная и отраслевая экономика</w:t>
            </w:r>
          </w:p>
        </w:tc>
        <w:tc>
          <w:tcPr>
            <w:tcW w:w="851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D34BB" w:rsidRPr="003907D8" w:rsidRDefault="004D34BB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09B0" w:rsidRDefault="009209B0" w:rsidP="00C01B15">
      <w:pPr>
        <w:spacing w:after="0"/>
        <w:ind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p w:rsidR="009209B0" w:rsidRDefault="009209B0" w:rsidP="00C01B15">
      <w:pPr>
        <w:spacing w:after="0"/>
        <w:ind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p w:rsidR="005C0C5A" w:rsidRDefault="005C0C5A" w:rsidP="00C01B15">
      <w:pPr>
        <w:spacing w:after="0"/>
        <w:ind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p w:rsidR="009209B0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:rsidR="009209B0" w:rsidRPr="00156264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209B0" w:rsidRDefault="009209B0" w:rsidP="009209B0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209B0" w:rsidTr="00BD5AA0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275187171" w:edGrp="everyone" w:colFirst="4" w:colLast="4"/>
            <w:permStart w:id="1238828360" w:edGrp="everyone" w:colFirst="2" w:colLast="2"/>
            <w:permStart w:id="1840185659" w:edGrp="everyone" w:colFirst="0" w:colLast="0"/>
          </w:p>
        </w:tc>
        <w:tc>
          <w:tcPr>
            <w:tcW w:w="1134" w:type="dxa"/>
          </w:tcPr>
          <w:p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:rsidR="009209B0" w:rsidRDefault="009209B0" w:rsidP="00BD5AA0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275187171"/>
      <w:permEnd w:id="1238828360"/>
      <w:permEnd w:id="1840185659"/>
      <w:tr w:rsidR="009209B0" w:rsidRPr="00D329AE" w:rsidTr="00BD5AA0">
        <w:tc>
          <w:tcPr>
            <w:tcW w:w="3856" w:type="dxa"/>
            <w:tcBorders>
              <w:top w:val="single" w:sz="2" w:space="0" w:color="auto"/>
            </w:tcBorders>
          </w:tcPr>
          <w:p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:rsidR="009209B0" w:rsidRPr="00D329AE" w:rsidRDefault="009209B0" w:rsidP="00BD5AA0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936E65" w:rsidRPr="00D329AE" w:rsidRDefault="00936E65" w:rsidP="007D6D03">
      <w:pPr>
        <w:spacing w:after="0"/>
        <w:ind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936E65" w:rsidRPr="00D329AE" w:rsidSect="007D6D03">
      <w:footerReference w:type="default" r:id="rId13"/>
      <w:pgSz w:w="11906" w:h="16838"/>
      <w:pgMar w:top="426" w:right="1416" w:bottom="709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5D" w:rsidRDefault="003B775D" w:rsidP="00795641">
      <w:pPr>
        <w:spacing w:after="0" w:line="240" w:lineRule="auto"/>
      </w:pPr>
      <w:r>
        <w:separator/>
      </w:r>
    </w:p>
  </w:endnote>
  <w:endnote w:type="continuationSeparator" w:id="0">
    <w:p w:rsidR="003B775D" w:rsidRDefault="003B775D" w:rsidP="007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1B" w:rsidRDefault="004E011B" w:rsidP="004E011B">
    <w:pPr>
      <w:pStyle w:val="a9"/>
      <w:jc w:val="center"/>
    </w:pPr>
    <w:r>
      <w:t>Страница 2 из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41" w:rsidRPr="00795641" w:rsidRDefault="00795641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 w:rsidR="00593660">
      <w:rPr>
        <w:rFonts w:ascii="Times New Roman" w:hAnsi="Times New Roman" w:cs="Times New Roman"/>
      </w:rPr>
      <w:t xml:space="preserve"> </w:t>
    </w:r>
    <w:r w:rsidR="004E011B">
      <w:rPr>
        <w:rFonts w:ascii="Times New Roman" w:hAnsi="Times New Roman" w:cs="Times New Roman"/>
      </w:rPr>
      <w:t>1</w:t>
    </w:r>
    <w:r w:rsidR="007D6D03">
      <w:rPr>
        <w:rFonts w:ascii="Times New Roman" w:hAnsi="Times New Roman" w:cs="Times New Roman"/>
      </w:rPr>
      <w:t xml:space="preserve"> из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03" w:rsidRPr="00795641" w:rsidRDefault="004E011B" w:rsidP="007D6D03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2</w:t>
    </w:r>
    <w:r w:rsidR="007D6D03">
      <w:rPr>
        <w:rFonts w:ascii="Times New Roman" w:hAnsi="Times New Roman" w:cs="Times New Roman"/>
      </w:rPr>
      <w:t xml:space="preserve"> из 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1B" w:rsidRPr="00795641" w:rsidRDefault="004E011B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</w:t>
    </w:r>
    <w:r w:rsidR="007D6D03">
      <w:rPr>
        <w:rFonts w:ascii="Times New Roman" w:hAnsi="Times New Roman" w:cs="Times New Roman"/>
      </w:rPr>
      <w:t>3 из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5D" w:rsidRDefault="003B775D" w:rsidP="00795641">
      <w:pPr>
        <w:spacing w:after="0" w:line="240" w:lineRule="auto"/>
      </w:pPr>
      <w:r>
        <w:separator/>
      </w:r>
    </w:p>
  </w:footnote>
  <w:footnote w:type="continuationSeparator" w:id="0">
    <w:p w:rsidR="003B775D" w:rsidRDefault="003B775D" w:rsidP="0079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965"/>
    <w:multiLevelType w:val="hybridMultilevel"/>
    <w:tmpl w:val="CE540386"/>
    <w:lvl w:ilvl="0" w:tplc="68AADE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3626493"/>
    <w:multiLevelType w:val="hybridMultilevel"/>
    <w:tmpl w:val="357E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pQDcu+FPZ26cDi3jUVnLfNrzsI=" w:salt="5dIVGl/Jp9/twVpkbfiqB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3"/>
    <w:rsid w:val="00005FC1"/>
    <w:rsid w:val="000477FF"/>
    <w:rsid w:val="00071036"/>
    <w:rsid w:val="00092205"/>
    <w:rsid w:val="000B7FD7"/>
    <w:rsid w:val="00104566"/>
    <w:rsid w:val="0012746F"/>
    <w:rsid w:val="00140D65"/>
    <w:rsid w:val="00156264"/>
    <w:rsid w:val="001569BF"/>
    <w:rsid w:val="0018566D"/>
    <w:rsid w:val="001E1393"/>
    <w:rsid w:val="0020419E"/>
    <w:rsid w:val="0022165F"/>
    <w:rsid w:val="0023070F"/>
    <w:rsid w:val="002363B7"/>
    <w:rsid w:val="002628A3"/>
    <w:rsid w:val="002633A2"/>
    <w:rsid w:val="00263913"/>
    <w:rsid w:val="00265482"/>
    <w:rsid w:val="00293F49"/>
    <w:rsid w:val="002A004B"/>
    <w:rsid w:val="002A7140"/>
    <w:rsid w:val="002C18B8"/>
    <w:rsid w:val="00301B12"/>
    <w:rsid w:val="00312EEC"/>
    <w:rsid w:val="00323A4B"/>
    <w:rsid w:val="0033022F"/>
    <w:rsid w:val="00333102"/>
    <w:rsid w:val="003524B7"/>
    <w:rsid w:val="003820FE"/>
    <w:rsid w:val="003907D8"/>
    <w:rsid w:val="00395FB0"/>
    <w:rsid w:val="003A6750"/>
    <w:rsid w:val="003B775D"/>
    <w:rsid w:val="003D4118"/>
    <w:rsid w:val="00426197"/>
    <w:rsid w:val="0043105E"/>
    <w:rsid w:val="00434D09"/>
    <w:rsid w:val="00441132"/>
    <w:rsid w:val="004508B9"/>
    <w:rsid w:val="00453767"/>
    <w:rsid w:val="00463116"/>
    <w:rsid w:val="00497899"/>
    <w:rsid w:val="004D1DE7"/>
    <w:rsid w:val="004D3037"/>
    <w:rsid w:val="004D34BB"/>
    <w:rsid w:val="004E011B"/>
    <w:rsid w:val="004F6D74"/>
    <w:rsid w:val="005320E3"/>
    <w:rsid w:val="00535863"/>
    <w:rsid w:val="00547BEE"/>
    <w:rsid w:val="00547D2A"/>
    <w:rsid w:val="00555125"/>
    <w:rsid w:val="00593660"/>
    <w:rsid w:val="005C0C5A"/>
    <w:rsid w:val="005C1854"/>
    <w:rsid w:val="00616BA3"/>
    <w:rsid w:val="00617DCC"/>
    <w:rsid w:val="00620E88"/>
    <w:rsid w:val="006409CB"/>
    <w:rsid w:val="00653C4B"/>
    <w:rsid w:val="006802F5"/>
    <w:rsid w:val="00692CB9"/>
    <w:rsid w:val="00696793"/>
    <w:rsid w:val="006A2C02"/>
    <w:rsid w:val="006B3342"/>
    <w:rsid w:val="006B3E65"/>
    <w:rsid w:val="006D529F"/>
    <w:rsid w:val="00705F98"/>
    <w:rsid w:val="00724FC4"/>
    <w:rsid w:val="00766E8C"/>
    <w:rsid w:val="00776E18"/>
    <w:rsid w:val="0078058D"/>
    <w:rsid w:val="00795641"/>
    <w:rsid w:val="007979B1"/>
    <w:rsid w:val="007B5730"/>
    <w:rsid w:val="007C23C9"/>
    <w:rsid w:val="007D6D03"/>
    <w:rsid w:val="007E25A5"/>
    <w:rsid w:val="00800A07"/>
    <w:rsid w:val="008173B6"/>
    <w:rsid w:val="00835B6B"/>
    <w:rsid w:val="00846A03"/>
    <w:rsid w:val="00883F9E"/>
    <w:rsid w:val="008C67E1"/>
    <w:rsid w:val="008E6078"/>
    <w:rsid w:val="009209B0"/>
    <w:rsid w:val="00936E65"/>
    <w:rsid w:val="00942821"/>
    <w:rsid w:val="00944DF5"/>
    <w:rsid w:val="00950E88"/>
    <w:rsid w:val="00954D7F"/>
    <w:rsid w:val="00960FA9"/>
    <w:rsid w:val="00992114"/>
    <w:rsid w:val="009B5AEE"/>
    <w:rsid w:val="009B5F23"/>
    <w:rsid w:val="009C606C"/>
    <w:rsid w:val="00A357E3"/>
    <w:rsid w:val="00A4091A"/>
    <w:rsid w:val="00A577A9"/>
    <w:rsid w:val="00A74972"/>
    <w:rsid w:val="00A801C1"/>
    <w:rsid w:val="00AA23F5"/>
    <w:rsid w:val="00AA4D1E"/>
    <w:rsid w:val="00AD12DE"/>
    <w:rsid w:val="00AD2FE7"/>
    <w:rsid w:val="00AD55B8"/>
    <w:rsid w:val="00AF6999"/>
    <w:rsid w:val="00B25158"/>
    <w:rsid w:val="00B258BD"/>
    <w:rsid w:val="00B33DAE"/>
    <w:rsid w:val="00B35885"/>
    <w:rsid w:val="00B43B4A"/>
    <w:rsid w:val="00B5440B"/>
    <w:rsid w:val="00B545FA"/>
    <w:rsid w:val="00B66C7E"/>
    <w:rsid w:val="00B82CD7"/>
    <w:rsid w:val="00B82FEA"/>
    <w:rsid w:val="00BA4882"/>
    <w:rsid w:val="00BA7A76"/>
    <w:rsid w:val="00BD7E01"/>
    <w:rsid w:val="00BF3958"/>
    <w:rsid w:val="00C01B15"/>
    <w:rsid w:val="00C10E07"/>
    <w:rsid w:val="00C42E85"/>
    <w:rsid w:val="00C47153"/>
    <w:rsid w:val="00C6345D"/>
    <w:rsid w:val="00C822B4"/>
    <w:rsid w:val="00CF5491"/>
    <w:rsid w:val="00D02B08"/>
    <w:rsid w:val="00D158EE"/>
    <w:rsid w:val="00D329AE"/>
    <w:rsid w:val="00D42A46"/>
    <w:rsid w:val="00D45579"/>
    <w:rsid w:val="00D51F47"/>
    <w:rsid w:val="00D60F19"/>
    <w:rsid w:val="00D65126"/>
    <w:rsid w:val="00DA0E7D"/>
    <w:rsid w:val="00DB4223"/>
    <w:rsid w:val="00E15197"/>
    <w:rsid w:val="00E41387"/>
    <w:rsid w:val="00E43187"/>
    <w:rsid w:val="00E85E2A"/>
    <w:rsid w:val="00E90EE5"/>
    <w:rsid w:val="00E91BBD"/>
    <w:rsid w:val="00EA1F65"/>
    <w:rsid w:val="00ED41C0"/>
    <w:rsid w:val="00EE17E3"/>
    <w:rsid w:val="00F16787"/>
    <w:rsid w:val="00F20806"/>
    <w:rsid w:val="00F41B17"/>
    <w:rsid w:val="00F518CB"/>
    <w:rsid w:val="00F67BD3"/>
    <w:rsid w:val="00F85225"/>
    <w:rsid w:val="00F85990"/>
    <w:rsid w:val="00F921D7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CE70-B9AE-4FD9-AD87-3BB8520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8</Words>
  <Characters>4210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ичерский</dc:creator>
  <cp:lastModifiedBy>Мальцев Иван Юрьевич</cp:lastModifiedBy>
  <cp:revision>18</cp:revision>
  <cp:lastPrinted>2022-06-18T18:08:00Z</cp:lastPrinted>
  <dcterms:created xsi:type="dcterms:W3CDTF">2022-06-19T22:38:00Z</dcterms:created>
  <dcterms:modified xsi:type="dcterms:W3CDTF">2023-06-08T09:15:00Z</dcterms:modified>
</cp:coreProperties>
</file>